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5985" w:type="dxa"/>
        <w:jc w:val="center"/>
        <w:tblLayout w:type="fixed"/>
        <w:tblLook w:val="04A0"/>
      </w:tblPr>
      <w:tblGrid>
        <w:gridCol w:w="534"/>
        <w:gridCol w:w="441"/>
        <w:gridCol w:w="1560"/>
        <w:gridCol w:w="2835"/>
        <w:gridCol w:w="1701"/>
        <w:gridCol w:w="409"/>
        <w:gridCol w:w="583"/>
        <w:gridCol w:w="7922"/>
      </w:tblGrid>
      <w:tr w:rsidR="00D93086" w:rsidRPr="00A56770" w:rsidTr="00073610">
        <w:trPr>
          <w:trHeight w:val="297"/>
          <w:jc w:val="center"/>
        </w:trPr>
        <w:tc>
          <w:tcPr>
            <w:tcW w:w="25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3086" w:rsidRPr="00240109" w:rsidRDefault="000D6367" w:rsidP="00BA2CF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اسدوس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اول</w:t>
            </w:r>
            <w:r w:rsidR="00BA2C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073610" w:rsidRPr="002401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: المادة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86" w:rsidRPr="00240109" w:rsidRDefault="00073610" w:rsidP="000D64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2401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رقم الدرس : </w:t>
            </w:r>
            <w:r w:rsidR="000D64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3086" w:rsidRPr="00240109" w:rsidRDefault="006E42B0" w:rsidP="00850F3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2401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المدة الزمنية : </w:t>
            </w:r>
            <w:r w:rsidR="00850F3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1</w:t>
            </w:r>
            <w:bookmarkStart w:id="0" w:name="_GoBack"/>
            <w:bookmarkEnd w:id="0"/>
            <w:r w:rsidR="007212F0" w:rsidRPr="002401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س</w:t>
            </w:r>
          </w:p>
        </w:tc>
        <w:tc>
          <w:tcPr>
            <w:tcW w:w="79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3B50" w:rsidRPr="00240109" w:rsidRDefault="00B23B50" w:rsidP="00B23B50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1F2CD5" w:rsidRPr="00240109" w:rsidRDefault="001F2CD5" w:rsidP="001F2CD5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MA"/>
              </w:rPr>
            </w:pPr>
            <w:r w:rsidRPr="0024010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III</w:t>
            </w:r>
            <w:proofErr w:type="spellStart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-</w:t>
            </w:r>
            <w:proofErr w:type="spellEnd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كتلة الهواء </w:t>
            </w:r>
            <w:proofErr w:type="spellStart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</w:p>
          <w:p w:rsidR="001F2CD5" w:rsidRPr="00240109" w:rsidRDefault="001F2CD5" w:rsidP="00A13B19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  </w:t>
            </w:r>
            <w:proofErr w:type="spellStart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1-</w:t>
            </w:r>
            <w:proofErr w:type="spellEnd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تجربة </w:t>
            </w:r>
            <w:proofErr w:type="spellStart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</w:p>
          <w:p w:rsidR="001F2CD5" w:rsidRPr="00240109" w:rsidRDefault="00CB5392" w:rsidP="001F2CD5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group id="_x0000_s1207" style="position:absolute;left:0;text-align:left;margin-left:7.85pt;margin-top:.8pt;width:363.1pt;height:103.85pt;z-index:251717632" coordorigin="676,1407" coordsize="7262,207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79" type="#_x0000_t202" style="position:absolute;left:4965;top:1407;width:1800;height:394" filled="f" stroked="f">
                    <v:textbox style="mso-next-textbox:#_x0000_s1179">
                      <w:txbxContent>
                        <w:p w:rsidR="001F2CD5" w:rsidRPr="00906F8F" w:rsidRDefault="001F2CD5" w:rsidP="001F2CD5">
                          <w:pPr>
                            <w:bidi/>
                            <w:jc w:val="center"/>
                            <w:rPr>
                              <w:b/>
                              <w:bCs/>
                              <w:lang w:bidi="ar-MA"/>
                            </w:rPr>
                          </w:pPr>
                          <w:r w:rsidRPr="00906F8F">
                            <w:rPr>
                              <w:rFonts w:hint="cs"/>
                              <w:b/>
                              <w:bCs/>
                              <w:rtl/>
                              <w:lang w:bidi="ar-MA"/>
                            </w:rPr>
                            <w:t xml:space="preserve">قارورة سعتها </w:t>
                          </w:r>
                          <w:r w:rsidRPr="00906F8F">
                            <w:rPr>
                              <w:b/>
                              <w:bCs/>
                              <w:lang w:bidi="ar-MA"/>
                            </w:rPr>
                            <w:t>1L</w:t>
                          </w:r>
                        </w:p>
                      </w:txbxContent>
                    </v:textbox>
                  </v:shape>
                  <v:line id="_x0000_s1180" style="position:absolute;flip:x" from="5167,1801" to="5707,2161">
                    <v:stroke endarrow="block"/>
                  </v:line>
                  <v:group id="_x0000_s1205" style="position:absolute;left:676;top:1606;width:7262;height:1878" coordorigin="614,2170" coordsize="7262,1878">
                    <v:group id="_x0000_s1163" style="position:absolute;left:6256;top:2173;width:1620;height:1815" coordorigin="9131,12590" coordsize="1620,1815">
                      <v:group id="_x0000_s1164" style="position:absolute;left:9131;top:13490;width:1620;height:915" coordorigin="9131,13305" coordsize="1620,915">
                        <v:roundrect id="_x0000_s1165" style="position:absolute;left:9131;top:13500;width:1620;height:720" arcsize=".25"/>
                        <v:roundrect id="_x0000_s1166" style="position:absolute;left:9431;top:13590;width:1080;height:540" arcsize=".25"/>
                        <v:line id="_x0000_s1167" style="position:absolute;flip:y" from="9956,13305" to="9956,13485" strokeweight="2.25pt"/>
                        <v:line id="_x0000_s1168" style="position:absolute" from="9311,13320" to="10571,13320" strokeweight="1.5pt"/>
                      </v:group>
                      <v:oval id="_x0000_s1169" style="position:absolute;left:9491;top:12590;width:900;height:900" fillcolor="#fc9"/>
                      <v:shape id="_x0000_s1170" type="#_x0000_t202" style="position:absolute;left:9596;top:13805;width:900;height:540" filled="f" stroked="f">
                        <v:textbox style="mso-next-textbox:#_x0000_s1170">
                          <w:txbxContent>
                            <w:p w:rsidR="001F2CD5" w:rsidRPr="00906F8F" w:rsidRDefault="001F2CD5" w:rsidP="001F2CD5">
                              <w:pPr>
                                <w:rPr>
                                  <w:b/>
                                  <w:bCs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556 g"/>
                                </w:smartTagPr>
                                <w:r w:rsidRPr="00906F8F">
                                  <w:rPr>
                                    <w:b/>
                                    <w:bCs/>
                                  </w:rPr>
                                  <w:t>556 g</w:t>
                                </w:r>
                              </w:smartTag>
                            </w:p>
                          </w:txbxContent>
                        </v:textbox>
                      </v:shape>
                    </v:group>
                    <v:group id="_x0000_s1171" style="position:absolute;left:614;top:2170;width:1620;height:1815" coordorigin="1211,12590" coordsize="1620,1815">
                      <v:group id="_x0000_s1172" style="position:absolute;left:1211;top:13490;width:1620;height:915" coordorigin="9131,13305" coordsize="1620,915">
                        <v:roundrect id="_x0000_s1173" style="position:absolute;left:9131;top:13500;width:1620;height:720" arcsize=".25"/>
                        <v:roundrect id="_x0000_s1174" style="position:absolute;left:9431;top:13590;width:1080;height:540" arcsize=".25"/>
                        <v:line id="_x0000_s1175" style="position:absolute;flip:y" from="9956,13305" to="9956,13485" strokeweight="2.25pt"/>
                        <v:line id="_x0000_s1176" style="position:absolute" from="9311,13320" to="10571,13320" strokeweight="1.5pt"/>
                      </v:group>
                      <v:oval id="_x0000_s1177" style="position:absolute;left:1571;top:12590;width:900;height:900" fillcolor="#fc9"/>
                      <v:shape id="_x0000_s1178" type="#_x0000_t202" style="position:absolute;left:1466;top:13820;width:1260;height:540" filled="f" stroked="f">
                        <v:textbox style="mso-next-textbox:#_x0000_s1178">
                          <w:txbxContent>
                            <w:p w:rsidR="001F2CD5" w:rsidRPr="00906F8F" w:rsidRDefault="001F2CD5" w:rsidP="001F2CD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554.71 g"/>
                                </w:smartTagPr>
                                <w:r w:rsidRPr="00906F8F">
                                  <w:rPr>
                                    <w:b/>
                                    <w:bCs/>
                                  </w:rPr>
                                  <w:t>554.71 g</w:t>
                                </w:r>
                              </w:smartTag>
                            </w:p>
                          </w:txbxContent>
                        </v:textbox>
                      </v:shape>
                    </v:group>
                    <v:group id="_x0000_s1181" style="position:absolute;left:2436;top:2458;width:3120;height:1590" coordorigin="2552,11675" coordsize="3120,1590">
                      <v:group id="_x0000_s1182" style="position:absolute;left:2552;top:11675;width:3120;height:1590" coordorigin="4301,12875" coordsize="3120,1590">
                        <v:rect id="_x0000_s1183" style="position:absolute;left:6551;top:13145;width:420;height:675" fillcolor="#0cf" strokecolor="#0cf"/>
                        <v:group id="_x0000_s1184" style="position:absolute;left:5711;top:13640;width:1710;height:765" coordorigin="5711,13635" coordsize="1710,765">
                          <v:line id="_x0000_s1185" style="position:absolute" from="5711,14400" to="7412,14400" strokeweight="1.5pt"/>
                          <v:line id="_x0000_s1186" style="position:absolute;flip:y" from="7421,13635" to="7421,14400" strokeweight="1.5pt"/>
                          <v:line id="_x0000_s1187" style="position:absolute;flip:y" from="5711,13635" to="5711,14400" strokeweight="1.5pt"/>
                        </v:group>
                        <v:rect id="_x0000_s1188" style="position:absolute;left:5741;top:13835;width:1667;height:540" fillcolor="#0cf" strokecolor="#0cf"/>
                        <v:group id="_x0000_s1189" style="position:absolute;left:6521;top:12875;width:480;height:1260" coordorigin="8951,9000" coordsize="720,1260">
                          <v:line id="_x0000_s1190" style="position:absolute" from="9671,9000" to="9671,9900" strokeweight="2.25pt"/>
                          <v:line id="_x0000_s1191" style="position:absolute" from="8951,9000" to="8951,9900" strokeweight="2.25pt"/>
                          <v:line id="_x0000_s1192" style="position:absolute" from="8951,9000" to="9671,9000" strokeweight="2.25pt"/>
                          <v:line id="_x0000_s1193" style="position:absolute" from="8951,9900" to="9131,10080" strokeweight="2.25pt"/>
                          <v:line id="_x0000_s1194" style="position:absolute;flip:x" from="9491,9900" to="9671,10080" strokeweight="2.25pt"/>
                          <v:line id="_x0000_s1195" style="position:absolute" from="9131,10080" to="9131,10260" strokeweight="2.25pt"/>
                          <v:line id="_x0000_s1196" style="position:absolute" from="9491,10080" to="9491,10260" strokeweight="2.25pt"/>
                        </v:group>
                        <v:shape id="_x0000_s1197" style="position:absolute;left:5006;top:13250;width:1800;height:1020;mso-position-horizontal:absolute;mso-position-vertical:absolute" coordsize="1800,1020" path="m1800,750v-105,135,-210,270,-360,180c1290,840,1080,360,900,210,720,60,510,,360,30,210,60,60,330,,390e" filled="f">
                          <v:path arrowok="t"/>
                        </v:shape>
                        <v:oval id="_x0000_s1198" style="position:absolute;left:4301;top:13565;width:900;height:900" fillcolor="#fc9"/>
                        <v:oval id="_x0000_s1199" style="position:absolute;left:6641;top:13715;width:68;height:68" strokecolor="white"/>
                        <v:oval id="_x0000_s1200" style="position:absolute;left:6791;top:13505;width:68;height:68" strokecolor="white"/>
                        <v:oval id="_x0000_s1201" style="position:absolute;left:6731;top:13850;width:68;height:68" strokecolor="white"/>
                        <v:oval id="_x0000_s1202" style="position:absolute;left:6633;top:13430;width:68;height:68" strokecolor="white"/>
                        <v:oval id="_x0000_s1203" style="position:absolute;left:6851;top:13325;width:68;height:68" strokecolor="white"/>
                      </v:group>
                      <v:shape id="_x0000_s1204" style="position:absolute;left:3257;top:12110;width:1800;height:1020" coordsize="1800,1020" path="m1800,750v-105,135,-210,270,-360,180c1290,840,1080,360,900,210,720,60,510,,360,30,210,60,60,330,,390e" filled="f">
                        <v:path arrowok="t"/>
                      </v:shape>
                    </v:group>
                  </v:group>
                </v:group>
              </w:pict>
            </w:r>
          </w:p>
          <w:p w:rsidR="001F2CD5" w:rsidRPr="00240109" w:rsidRDefault="001F2CD5" w:rsidP="001F2CD5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1F2CD5" w:rsidRPr="00240109" w:rsidRDefault="001F2CD5" w:rsidP="001F2CD5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1F2CD5" w:rsidRPr="00240109" w:rsidRDefault="001F2CD5" w:rsidP="001F2CD5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1F2CD5" w:rsidRPr="00240109" w:rsidRDefault="001F2CD5" w:rsidP="001F2CD5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1F2CD5" w:rsidRPr="00240109" w:rsidRDefault="001F2CD5" w:rsidP="001F2CD5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1F2CD5" w:rsidRPr="00240109" w:rsidRDefault="001F2CD5" w:rsidP="001F2CD5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1F2CD5" w:rsidRPr="00240109" w:rsidRDefault="001F2CD5" w:rsidP="001F2CD5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1F2CD5" w:rsidRPr="00240109" w:rsidRDefault="001F2CD5" w:rsidP="00A13B19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 </w:t>
            </w:r>
            <w:proofErr w:type="spellStart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2-</w:t>
            </w:r>
            <w:proofErr w:type="spellEnd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ملاحظة و استنتاج :</w:t>
            </w:r>
          </w:p>
          <w:p w:rsidR="003D1A35" w:rsidRPr="00240109" w:rsidRDefault="003D1A35" w:rsidP="00577C78">
            <w:pPr>
              <w:bidi/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 w:rsidRPr="00240109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Pr="00240109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 الهواء غاز له كتلة يمكن قياسها.</w:t>
            </w:r>
          </w:p>
          <w:p w:rsidR="001F2CD5" w:rsidRPr="00240109" w:rsidRDefault="00577C78" w:rsidP="003D1A35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MA"/>
              </w:rPr>
            </w:pPr>
            <w:proofErr w:type="spellStart"/>
            <w:r w:rsidRPr="00240109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Pr="00240109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نحسب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كتلة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1 </w:t>
            </w:r>
            <w:r w:rsidRPr="0024010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MA"/>
              </w:rPr>
              <w:t>l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من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الهواء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الموجود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في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القارورة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  <w:r w:rsidRPr="00240109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   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lang w:bidi="ar-MA"/>
              </w:rPr>
              <w:t>m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vertAlign w:val="subscript"/>
                <w:lang w:bidi="ar-MA"/>
              </w:rPr>
              <w:t>1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lang w:bidi="ar-MA"/>
              </w:rPr>
              <w:t xml:space="preserve"> – m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vertAlign w:val="subscript"/>
                <w:lang w:bidi="ar-MA"/>
              </w:rPr>
              <w:t>2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lang w:bidi="ar-MA"/>
              </w:rPr>
              <w:t xml:space="preserve"> = 1,</w:t>
            </w:r>
            <w:r w:rsidR="00935EF9"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lang w:bidi="ar-MA"/>
              </w:rPr>
              <w:t>2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lang w:bidi="ar-MA"/>
              </w:rPr>
              <w:t>9 g</w:t>
            </w:r>
          </w:p>
          <w:p w:rsidR="008C0EF8" w:rsidRPr="00240109" w:rsidRDefault="00EA5798" w:rsidP="008C0EF8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نحسب الكتلة الحجمية للهواء فنجد </w:t>
            </w:r>
            <w:proofErr w:type="spellStart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  <w:r w:rsidRPr="0024010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MA"/>
              </w:rPr>
              <w:t>g/l</w:t>
            </w:r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1,29 </w:t>
            </w:r>
            <w:r w:rsidRPr="0024010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MA"/>
              </w:rPr>
              <w:t>=</w:t>
            </w:r>
            <w:proofErr w:type="spellStart"/>
            <w:r w:rsidRPr="0024010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>ϱ</w:t>
            </w:r>
            <w:r w:rsidR="00564E98" w:rsidRPr="0024010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.</w:t>
            </w:r>
            <w:proofErr w:type="spellEnd"/>
          </w:p>
        </w:tc>
      </w:tr>
      <w:tr w:rsidR="00D93086" w:rsidRPr="00A56770" w:rsidTr="00CD77C2">
        <w:trPr>
          <w:trHeight w:val="112"/>
          <w:jc w:val="center"/>
        </w:trPr>
        <w:tc>
          <w:tcPr>
            <w:tcW w:w="806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D93086" w:rsidRPr="00240109" w:rsidRDefault="00D93086" w:rsidP="002B65A8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MA"/>
              </w:rPr>
            </w:pPr>
          </w:p>
        </w:tc>
        <w:tc>
          <w:tcPr>
            <w:tcW w:w="79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3086" w:rsidRPr="00240109" w:rsidRDefault="00D93086" w:rsidP="002B65A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D93086" w:rsidRPr="00A56770" w:rsidTr="00782A5B">
        <w:trPr>
          <w:trHeight w:val="963"/>
          <w:jc w:val="center"/>
        </w:trPr>
        <w:tc>
          <w:tcPr>
            <w:tcW w:w="534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3086" w:rsidRPr="00240109" w:rsidRDefault="00D93086" w:rsidP="002B65A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:rsidR="00D93086" w:rsidRPr="00240109" w:rsidRDefault="00D93086" w:rsidP="002B65A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39C3" w:rsidRPr="00240109" w:rsidRDefault="00AE39C3" w:rsidP="00AE39C3">
            <w:pPr>
              <w:tabs>
                <w:tab w:val="left" w:pos="3360"/>
              </w:tabs>
              <w:bidi/>
              <w:jc w:val="center"/>
              <w:rPr>
                <w:rFonts w:asciiTheme="majorBidi" w:hAnsiTheme="majorBidi" w:cs="AdvertisingBold"/>
                <w:sz w:val="36"/>
                <w:szCs w:val="36"/>
                <w:lang w:bidi="ar-MA"/>
              </w:rPr>
            </w:pPr>
            <w:r w:rsidRPr="00240109">
              <w:rPr>
                <w:rFonts w:asciiTheme="majorBidi" w:hAnsiTheme="majorBidi" w:cs="AdvertisingBold" w:hint="eastAsia"/>
                <w:sz w:val="36"/>
                <w:szCs w:val="36"/>
                <w:rtl/>
                <w:lang w:bidi="ar-MA"/>
              </w:rPr>
              <w:t>بعض</w:t>
            </w:r>
            <w:r w:rsidRPr="00240109">
              <w:rPr>
                <w:rFonts w:asciiTheme="majorBidi" w:hAnsiTheme="majorBidi" w:cs="AdvertisingBold"/>
                <w:sz w:val="36"/>
                <w:szCs w:val="36"/>
                <w:rtl/>
                <w:lang w:bidi="ar-MA"/>
              </w:rPr>
              <w:t xml:space="preserve"> </w:t>
            </w:r>
            <w:r w:rsidRPr="00240109">
              <w:rPr>
                <w:rFonts w:asciiTheme="majorBidi" w:hAnsiTheme="majorBidi" w:cs="AdvertisingBold" w:hint="eastAsia"/>
                <w:sz w:val="36"/>
                <w:szCs w:val="36"/>
                <w:rtl/>
                <w:lang w:bidi="ar-MA"/>
              </w:rPr>
              <w:t>خصائص</w:t>
            </w:r>
            <w:r w:rsidRPr="00240109">
              <w:rPr>
                <w:rFonts w:asciiTheme="majorBidi" w:hAnsiTheme="majorBidi" w:cs="AdvertisingBold"/>
                <w:sz w:val="36"/>
                <w:szCs w:val="36"/>
                <w:rtl/>
                <w:lang w:bidi="ar-MA"/>
              </w:rPr>
              <w:t xml:space="preserve"> </w:t>
            </w:r>
            <w:r w:rsidRPr="00240109">
              <w:rPr>
                <w:rFonts w:asciiTheme="majorBidi" w:hAnsiTheme="majorBidi" w:cs="AdvertisingBold" w:hint="eastAsia"/>
                <w:sz w:val="36"/>
                <w:szCs w:val="36"/>
                <w:rtl/>
                <w:lang w:bidi="ar-MA"/>
              </w:rPr>
              <w:t>الهواء</w:t>
            </w:r>
            <w:r w:rsidRPr="00240109">
              <w:rPr>
                <w:rFonts w:asciiTheme="majorBidi" w:hAnsiTheme="majorBidi" w:cs="AdvertisingBold"/>
                <w:sz w:val="36"/>
                <w:szCs w:val="36"/>
                <w:rtl/>
                <w:lang w:bidi="ar-MA"/>
              </w:rPr>
              <w:t xml:space="preserve"> </w:t>
            </w:r>
          </w:p>
          <w:p w:rsidR="00E927BF" w:rsidRPr="00240109" w:rsidRDefault="00873A8A" w:rsidP="00873A8A">
            <w:pPr>
              <w:tabs>
                <w:tab w:val="left" w:pos="336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lang w:bidi="ar-MA"/>
              </w:rPr>
            </w:pPr>
            <w:r w:rsidRPr="00240109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  <w:t>Quelques propriétés de l</w:t>
            </w:r>
            <w:r w:rsidR="001E2B41" w:rsidRPr="00240109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  <w:t>’</w:t>
            </w:r>
            <w:r w:rsidRPr="00240109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  <w:t>air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3086" w:rsidRPr="00240109" w:rsidRDefault="00D93086" w:rsidP="002B65A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:rsidR="00D93086" w:rsidRPr="00240109" w:rsidRDefault="00D93086" w:rsidP="002B65A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3086" w:rsidRPr="00240109" w:rsidRDefault="00D93086" w:rsidP="002B65A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93086" w:rsidRPr="00A56770" w:rsidTr="00AE4A89">
        <w:trPr>
          <w:trHeight w:val="9467"/>
          <w:jc w:val="center"/>
        </w:trPr>
        <w:tc>
          <w:tcPr>
            <w:tcW w:w="8063" w:type="dxa"/>
            <w:gridSpan w:val="7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2B41" w:rsidRPr="00240109" w:rsidRDefault="001E2B41" w:rsidP="001E2B41">
            <w:pPr>
              <w:bidi/>
              <w:ind w:left="34" w:right="15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1E2B41" w:rsidRPr="00240109" w:rsidRDefault="0008248B" w:rsidP="00E658E3">
            <w:pPr>
              <w:bidi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24010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I</w:t>
            </w:r>
            <w:proofErr w:type="spellStart"/>
            <w:r w:rsidR="001E2B41" w:rsidRPr="0024010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</w:rPr>
              <w:t>-</w:t>
            </w:r>
            <w:proofErr w:type="spellEnd"/>
            <w:r w:rsidR="001E2B41" w:rsidRPr="0024010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E745A6"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606BA3"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نضغاطية</w:t>
            </w:r>
            <w:proofErr w:type="spellEnd"/>
            <w:r w:rsidR="00606BA3"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و توسع الهواء :</w:t>
            </w:r>
          </w:p>
          <w:p w:rsidR="00DC0F4A" w:rsidRPr="00240109" w:rsidRDefault="00606BA3" w:rsidP="00E658E3">
            <w:pPr>
              <w:bidi/>
              <w:spacing w:line="360" w:lineRule="auto"/>
              <w:ind w:right="15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1-</w:t>
            </w:r>
            <w:proofErr w:type="spellEnd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تجربة </w:t>
            </w:r>
            <w:proofErr w:type="spellStart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</w:p>
          <w:p w:rsidR="00606BA3" w:rsidRPr="00240109" w:rsidRDefault="00606BA3" w:rsidP="00606BA3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24010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نحجز كمية من الهواء داخل محقن ونسد فوهته</w:t>
            </w:r>
            <w:r w:rsidR="00ED7576" w:rsidRPr="0024010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ثم :</w:t>
            </w:r>
          </w:p>
          <w:p w:rsidR="00606BA3" w:rsidRPr="00240109" w:rsidRDefault="00CB5392" w:rsidP="00606BA3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 w:rsidRPr="00CB5392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group id="_x0000_s1212" style="position:absolute;left:0;text-align:left;margin-left:161.4pt;margin-top:6.7pt;width:87.85pt;height:23.35pt;z-index:251765760" coordorigin="13499,4598" coordsize="1757,467">
                  <v:group id="_x0000_s1210" style="position:absolute;left:13499;top:4598;width:1757;height:467" coordorigin="13468,4598" coordsize="1757,467">
                    <v:line id="_x0000_s1030" style="position:absolute" from="13603,4624" to="13603,4768"/>
                    <v:line id="_x0000_s1031" style="position:absolute" from="13603,4911" to="13603,5055"/>
                    <v:line id="_x0000_s1032" style="position:absolute;flip:x" from="13468,4768" to="13603,4768"/>
                    <v:line id="_x0000_s1033" style="position:absolute;flip:x" from="13468,4911" to="13603,4911"/>
                    <v:rect id="_x0000_s1034" style="position:absolute;left:14009;top:4624;width:135;height:431" fillcolor="blue" stroked="f"/>
                    <v:line id="_x0000_s1035" style="position:absolute" from="13468,4624" to="13468,5055" strokeweight="3pt"/>
                    <v:line id="_x0000_s1044" style="position:absolute" from="13603,4616" to="14819,4616"/>
                    <v:line id="_x0000_s1045" style="position:absolute" from="13603,5065" to="14819,5065"/>
                    <v:rect id="_x0000_s1046" style="position:absolute;left:14144;top:4742;width:946;height:143" fillcolor="blue" stroked="f" strokecolor="olive"/>
                    <v:rect id="_x0000_s1047" style="position:absolute;left:15090;top:4598;width:135;height:431" fillcolor="blue" stroked="f"/>
                  </v:group>
                  <v:shape id="_x0000_s1211" type="#_x0000_t202" style="position:absolute;left:13499;top:4598;width:676;height:431" filled="f" stroked="f">
                    <v:textbox style="mso-next-textbox:#_x0000_s1211">
                      <w:txbxContent>
                        <w:p w:rsidR="00397287" w:rsidRDefault="00397287" w:rsidP="0039728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rtl/>
                              <w:lang w:bidi="ar-MA"/>
                            </w:rPr>
                            <w:t>هواء</w:t>
                          </w:r>
                        </w:p>
                      </w:txbxContent>
                    </v:textbox>
                  </v:shape>
                </v:group>
              </w:pict>
            </w:r>
            <w:r w:rsidRPr="00CB5392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group id="_x0000_s1209" style="position:absolute;left:0;text-align:left;margin-left:9.1pt;margin-top:7.6pt;width:114.85pt;height:21.55pt;z-index:251763712" coordorigin="9538,4634" coordsize="2297,431">
                  <v:line id="_x0000_s1062" style="position:absolute" from="9673,4634" to="10889,4634"/>
                  <v:line id="_x0000_s1063" style="position:absolute" from="9673,5065" to="10889,5065"/>
                  <v:line id="_x0000_s1064" style="position:absolute" from="9673,4634" to="9673,4778"/>
                  <v:line id="_x0000_s1065" style="position:absolute" from="9673,4921" to="9673,5065"/>
                  <v:line id="_x0000_s1066" style="position:absolute;flip:x" from="9538,4778" to="9673,4778"/>
                  <v:line id="_x0000_s1067" style="position:absolute;flip:x" from="9538,4921" to="9673,4921"/>
                  <v:rect id="_x0000_s1068" style="position:absolute;left:10619;top:4634;width:135;height:431" fillcolor="blue" stroked="f"/>
                  <v:rect id="_x0000_s1069" style="position:absolute;left:10754;top:4778;width:946;height:143" fillcolor="blue" stroked="f" strokecolor="olive"/>
                  <v:rect id="_x0000_s1070" style="position:absolute;left:11700;top:4634;width:135;height:431" fillcolor="blue" stroked="f"/>
                  <v:line id="_x0000_s1071" style="position:absolute" from="9538,4634" to="9538,5065" strokeweight="3pt"/>
                  <v:shape id="_x0000_s1072" type="#_x0000_t202" style="position:absolute;left:9673;top:4634;width:811;height:431" filled="f" stroked="f">
                    <v:textbox style="mso-next-textbox:#_x0000_s1072">
                      <w:txbxContent>
                        <w:p w:rsidR="00606BA3" w:rsidRDefault="00606BA3" w:rsidP="00606BA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rtl/>
                              <w:lang w:bidi="ar-MA"/>
                            </w:rPr>
                            <w:t>هواء</w:t>
                          </w:r>
                        </w:p>
                      </w:txbxContent>
                    </v:textbox>
                  </v:shape>
                </v:group>
              </w:pict>
            </w:r>
            <w:r w:rsidRPr="00CB5392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group id="_x0000_s1213" style="position:absolute;left:0;text-align:left;margin-left:288.25pt;margin-top:7.6pt;width:101.35pt;height:21.55pt;z-index:251740672" coordorigin="13468,3593" coordsize="2027,431">
                  <v:line id="_x0000_s1028" style="position:absolute" from="13603,3593" to="13603,3737"/>
                  <v:line id="_x0000_s1029" style="position:absolute" from="13603,3880" to="13603,4024"/>
                  <v:line id="_x0000_s1036" style="position:absolute" from="13603,3593" to="14819,3593"/>
                  <v:line id="_x0000_s1037" style="position:absolute" from="13603,4024" to="14819,4024"/>
                  <v:line id="_x0000_s1038" style="position:absolute;flip:x" from="13468,3737" to="13603,3737"/>
                  <v:line id="_x0000_s1039" style="position:absolute;flip:x" from="13468,3880" to="13603,3880"/>
                  <v:rect id="_x0000_s1040" style="position:absolute;left:14279;top:3593;width:135;height:431" fillcolor="blue" stroked="f"/>
                  <v:rect id="_x0000_s1041" style="position:absolute;left:14414;top:3737;width:946;height:143" fillcolor="blue" stroked="f" strokecolor="olive"/>
                  <v:rect id="_x0000_s1042" style="position:absolute;left:15360;top:3593;width:135;height:431" fillcolor="blue" stroked="f"/>
                  <v:line id="_x0000_s1043" style="position:absolute" from="13468,3593" to="13468,4024" strokeweight="3pt"/>
                  <v:shape id="_x0000_s1048" type="#_x0000_t202" style="position:absolute;left:13603;top:3593;width:676;height:431" filled="f" stroked="f">
                    <v:textbox style="mso-next-textbox:#_x0000_s1048">
                      <w:txbxContent>
                        <w:p w:rsidR="00606BA3" w:rsidRDefault="00606BA3" w:rsidP="00606BA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rtl/>
                              <w:lang w:bidi="ar-MA"/>
                            </w:rPr>
                            <w:t>هواء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06BA3" w:rsidRPr="00240109" w:rsidRDefault="00606BA3" w:rsidP="00606BA3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06BA3" w:rsidRPr="00240109" w:rsidRDefault="00C77248" w:rsidP="00606BA3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  <w:r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</w:rPr>
              <w:t>ندفع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</w:rPr>
              <w:t>المكبس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</w:rPr>
              <w:t>نسحب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</w:rPr>
              <w:t>المكبس</w:t>
            </w:r>
          </w:p>
          <w:p w:rsidR="00606BA3" w:rsidRPr="00240109" w:rsidRDefault="00606BA3" w:rsidP="00E658E3">
            <w:pPr>
              <w:bidi/>
              <w:spacing w:line="360" w:lineRule="auto"/>
              <w:ind w:right="15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2-</w:t>
            </w:r>
            <w:proofErr w:type="spellEnd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ملاحضة</w:t>
            </w:r>
            <w:proofErr w:type="spellEnd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و استنتاج :</w:t>
            </w:r>
          </w:p>
          <w:p w:rsidR="00ED7576" w:rsidRPr="00240109" w:rsidRDefault="003A3982" w:rsidP="00ED757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D7576" w:rsidRPr="0024010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عند دفع المكبس يتقلص حجم الهواء فيرتفع ضغطه</w:t>
            </w:r>
            <w:r w:rsidR="008D7879" w:rsidRPr="0024010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. نقول إن الهواء غاز قابل للانضغاط</w:t>
            </w:r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ED7576" w:rsidRPr="00240109" w:rsidRDefault="003A3982" w:rsidP="00ED757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D7576" w:rsidRPr="0024010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عند سحب المكبس يزداد حجم الهواء فينخفض ضغطه.</w:t>
            </w:r>
            <w:r w:rsidR="008D7879" w:rsidRPr="0024010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D7879"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</w:rPr>
              <w:t>نقول</w:t>
            </w:r>
            <w:r w:rsidR="008D7879"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D7879"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</w:rPr>
              <w:t>إن</w:t>
            </w:r>
            <w:r w:rsidR="008D7879"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D7879"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</w:rPr>
              <w:t>الهواء</w:t>
            </w:r>
            <w:r w:rsidR="008D7879"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D7879"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</w:rPr>
              <w:t>غاز</w:t>
            </w:r>
            <w:r w:rsidR="008D7879"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D7879"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</w:rPr>
              <w:t>قابل</w:t>
            </w:r>
            <w:r w:rsidR="008D7879" w:rsidRPr="00240109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</w:rPr>
              <w:t xml:space="preserve"> للتوسع.</w:t>
            </w:r>
          </w:p>
          <w:p w:rsidR="00ED7576" w:rsidRPr="00240109" w:rsidRDefault="00ED7576" w:rsidP="00ED757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274B" w:rsidRPr="00240109" w:rsidRDefault="0055274B" w:rsidP="00E658E3">
            <w:pPr>
              <w:bidi/>
              <w:spacing w:line="360" w:lineRule="auto"/>
              <w:ind w:right="15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24010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II</w:t>
            </w:r>
            <w:proofErr w:type="spellStart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-</w:t>
            </w:r>
            <w:proofErr w:type="spellEnd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مكونات الهواء:</w:t>
            </w:r>
          </w:p>
          <w:p w:rsidR="00606BA3" w:rsidRPr="00240109" w:rsidRDefault="00CB5392" w:rsidP="0055274B">
            <w:pPr>
              <w:bidi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CB539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group id="_x0000_s1225" style="position:absolute;left:0;text-align:left;margin-left:46.65pt;margin-top:14.7pt;width:294.55pt;height:110.6pt;z-index:251773952" coordorigin="9374,5886" coordsize="5891,2212">
                  <v:group id="_x0000_s1222" style="position:absolute;left:9374;top:5886;width:5891;height:2212" coordorigin="9343,5886" coordsize="5891,2212">
                    <v:group id="_x0000_s1220" style="position:absolute;left:9343;top:5886;width:5891;height:2212" coordorigin="9312,5886" coordsize="5891,2212">
                      <v:group id="_x0000_s1215" style="position:absolute;left:9312;top:5886;width:5242;height:2212" coordorigin="9203,5145" coordsize="5242,2212">
                        <v:group id="_x0000_s1161" style="position:absolute;left:12769;top:5145;width:1676;height:2212" coordorigin="12738,6157" coordsize="1676,2212">
                          <v:group id="_x0000_s1145" style="position:absolute;left:12738;top:6229;width:1676;height:2140" coordorigin="4917,2303" coordsize="1676,2140">
                            <v:group id="_x0000_s1144" style="position:absolute;left:4917;top:2303;width:1671;height:2140" coordorigin="4824,2303" coordsize="1671,2140">
                              <v:rect id="_x0000_s1136" style="position:absolute;left:5758;top:4163;width:737;height:280" fillcolor="#0cf"/>
                              <v:group id="_x0000_s1142" style="position:absolute;left:4824;top:2303;width:943;height:2140" coordorigin="4175,2501" coordsize="943,2140">
                                <v:rect id="_x0000_s1141" style="position:absolute;left:4175;top:4361;width:711;height:280" fillcolor="#0cf"/>
                                <v:roundrect id="_x0000_s1139" style="position:absolute;left:4856;top:2501;width:262;height:2140" arcsize=".5"/>
                                <v:roundrect id="_x0000_s1140" style="position:absolute;left:4852;top:4361;width:263;height:280" arcsize="0" fillcolor="white [3212]"/>
                              </v:group>
                            </v:group>
                            <v:group id="_x0000_s1131" style="position:absolute;left:4917;top:3678;width:1676;height:765" coordorigin="5711,13635" coordsize="1710,765">
                              <v:line id="_x0000_s1132" style="position:absolute" from="5711,14400" to="7412,14400" strokeweight="1.5pt"/>
                              <v:line id="_x0000_s1133" style="position:absolute;flip:y" from="7421,13635" to="7421,14400" strokeweight="1.5pt"/>
                              <v:line id="_x0000_s1134" style="position:absolute;flip:y" from="5711,13635" to="5711,14400" strokeweight="1.5pt"/>
                            </v:group>
                          </v:group>
                          <v:shape id="_x0000_s1158" style="position:absolute;left:13416;top:6157;width:287;height:520" coordsize="287,520" path="m,333hdc73,406,99,439,187,483v25,-8,100,-17,75,-75c248,375,187,333,187,333,142,200,182,243,93,184v-6,25,-11,50,-18,75c64,297,37,371,37,371v9,26,22,104,75,93c134,460,137,427,149,408v6,-25,19,-49,19,-75c168,145,108,437,168,202v19,6,51,,56,19c258,354,223,346,149,371,124,365,95,368,75,352,47,329,52,263,75,240v14,-14,37,-13,56,-19c143,234,165,242,168,259v6,29,-44,94,-56,112c131,390,142,427,168,427v51,,,-112,,-112c136,251,102,224,37,202v11,44,27,87,38,131c103,446,89,455,187,520v19,-6,44,-3,56,-18c280,457,255,377,243,333,233,295,206,221,206,221v5,-15,43,-97,,-112c189,103,181,134,168,146v-6,50,12,111,-19,150c133,317,108,262,93,240,82,224,81,203,75,184,78,174,114,,187,146v17,35,-22,141,-38,187c155,352,154,375,168,389v14,14,42,5,56,19c238,422,261,455,243,464v-28,14,-63,-12,-94,-18c137,433,120,424,112,408,95,373,75,296,75,296v21,-21,68,-84,112,-75c204,225,212,246,224,259v-21,107,10,79,-56,112e" filled="f" strokecolor="blue">
                            <v:path arrowok="t"/>
                          </v:shape>
                        </v:group>
                        <v:group id="_x0000_s1160" style="position:absolute;left:9203;top:5145;width:1717;height:2212" coordorigin="9172,6157" coordsize="1717,2212">
                          <v:group id="_x0000_s1105" style="position:absolute;left:9172;top:6229;width:1717;height:2140" coordorigin="9203,6930" coordsize="1717,2140">
                            <v:group id="_x0000_s1087" style="position:absolute;left:9203;top:8305;width:1710;height:765" coordorigin="5711,13635" coordsize="1710,765">
                              <v:line id="_x0000_s1088" style="position:absolute" from="5711,14400" to="7412,14400" strokeweight="1.5pt"/>
                              <v:line id="_x0000_s1089" style="position:absolute;flip:y" from="7421,13635" to="7421,14400" strokeweight="1.5pt"/>
                              <v:line id="_x0000_s1090" style="position:absolute;flip:y" from="5711,13635" to="5711,14400" strokeweight="1.5pt"/>
                            </v:group>
                            <v:group id="_x0000_s1104" style="position:absolute;left:9211;top:6930;width:1709;height:2140" coordorigin="11254,6344" coordsize="1709,2140">
                              <v:rect id="_x0000_s1091" style="position:absolute;left:11254;top:8204;width:737;height:280" fillcolor="#0cf"/>
                              <v:group id="_x0000_s1103" style="position:absolute;left:11984;top:6344;width:979;height:2140" coordorigin="9958,6930" coordsize="979,2140">
                                <v:group id="_x0000_s1102" style="position:absolute;left:9958;top:6930;width:263;height:2140" coordorigin="9927,6930" coordsize="263,2140">
                                  <v:roundrect id="_x0000_s1092" style="position:absolute;left:9928;top:6930;width:262;height:2140" arcsize=".5"/>
                                  <v:roundrect id="_x0000_s1099" style="position:absolute;left:9927;top:8369;width:262;height:701" arcsize="0" fillcolor="#0cf"/>
                                </v:group>
                                <v:rect id="_x0000_s1094" style="position:absolute;left:10226;top:8790;width:711;height:280" fillcolor="#0cf"/>
                              </v:group>
                            </v:group>
                          </v:group>
                          <v:shape id="_x0000_s1159" style="position:absolute;left:9877;top:6157;width:287;height:520" coordsize="287,520" path="m,333hdc73,406,99,439,187,483v25,-8,100,-17,75,-75c248,375,187,333,187,333,142,200,182,243,93,184v-6,25,-11,50,-18,75c64,297,37,371,37,371v9,26,22,104,75,93c134,460,137,427,149,408v6,-25,19,-49,19,-75c168,145,108,437,168,202v19,6,51,,56,19c258,354,223,346,149,371,124,365,95,368,75,352,47,329,52,263,75,240v14,-14,37,-13,56,-19c143,234,165,242,168,259v6,29,-44,94,-56,112c131,390,142,427,168,427v51,,,-112,,-112c136,251,102,224,37,202v11,44,27,87,38,131c103,446,89,455,187,520v19,-6,44,-3,56,-18c280,457,255,377,243,333,233,295,206,221,206,221v5,-15,43,-97,,-112c189,103,181,134,168,146v-6,50,12,111,-19,150c133,317,108,262,93,240,82,224,81,203,75,184,78,174,114,,187,146v17,35,-22,141,-38,187c155,352,154,375,168,389v14,14,42,5,56,19c238,422,261,455,243,464v-28,14,-63,-12,-94,-18c137,433,120,424,112,408,95,373,75,296,75,296v21,-21,68,-84,112,-75c204,225,212,246,224,259v-21,107,10,79,-56,112e" filled="f" strokecolor="#e36c0a [2409]">
                            <v:path arrowok="t"/>
                          </v:shape>
                        </v:group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216" type="#_x0000_t32" style="position:absolute;left:13660;top:6265;width:1145;height:0;flip:x" o:connectortype="straight">
                        <v:stroke endarrow="block"/>
                      </v:shape>
                      <v:shape id="_x0000_s1217" type="#_x0000_t32" style="position:absolute;left:14231;top:7911;width:972;height:0;flip:x" o:connectortype="straight">
                        <v:stroke endarrow="block"/>
                      </v:shape>
                      <v:shape id="_x0000_s1218" type="#_x0000_t32" style="position:absolute;left:13586;top:7818;width:223;height:0;flip:x" o:connectortype="straight" strokecolor="white [3212]" strokeweight="2.25pt"/>
                    </v:group>
                    <v:rect id="_x0000_s1221" style="position:absolute;left:10096;top:7333;width:239;height:316" strokeweight=".25pt"/>
                  </v:group>
                  <v:shape id="_x0000_s1223" type="#_x0000_t32" style="position:absolute;left:10120;top:7333;width:239;height:0" o:connectortype="straight" strokecolor="white [3212]" strokeweight="1.5pt"/>
                </v:group>
              </w:pict>
            </w:r>
            <w:r w:rsidR="0055274B"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    </w:t>
            </w:r>
            <w:proofErr w:type="spellStart"/>
            <w:r w:rsidR="0055274B"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1-</w:t>
            </w:r>
            <w:proofErr w:type="spellEnd"/>
            <w:r w:rsidR="0055274B"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تجربة </w:t>
            </w:r>
            <w:proofErr w:type="spellStart"/>
            <w:r w:rsidR="0055274B"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:</w:t>
            </w:r>
            <w:proofErr w:type="spellEnd"/>
          </w:p>
          <w:p w:rsidR="0055274B" w:rsidRPr="00240109" w:rsidRDefault="0055274B" w:rsidP="0055274B">
            <w:pPr>
              <w:bidi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bidi="ar-MA"/>
              </w:rPr>
            </w:pPr>
          </w:p>
          <w:p w:rsidR="0055274B" w:rsidRPr="00240109" w:rsidRDefault="00BA13B4" w:rsidP="0055274B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240109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        </w:t>
            </w:r>
            <w:r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صوف</w:t>
            </w:r>
            <w:r w:rsidRPr="00240109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240109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الحديد</w:t>
            </w:r>
          </w:p>
          <w:p w:rsidR="0055274B" w:rsidRPr="00240109" w:rsidRDefault="0055274B" w:rsidP="0055274B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FF69F5" w:rsidRPr="00240109" w:rsidRDefault="00FF69F5" w:rsidP="00FF69F5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FF69F5" w:rsidRPr="00240109" w:rsidRDefault="00FF69F5" w:rsidP="00FF69F5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FF69F5" w:rsidRPr="00240109" w:rsidRDefault="0026196A" w:rsidP="0026196A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   </w:t>
            </w:r>
          </w:p>
          <w:p w:rsidR="00FF69F5" w:rsidRPr="00240109" w:rsidRDefault="00FF69F5" w:rsidP="00FF69F5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55274B" w:rsidRPr="00240109" w:rsidRDefault="0026196A" w:rsidP="0055274B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      مـــاء</w:t>
            </w:r>
          </w:p>
          <w:p w:rsidR="0055274B" w:rsidRPr="00240109" w:rsidRDefault="0055274B" w:rsidP="0055274B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55274B" w:rsidRPr="00240109" w:rsidRDefault="0055274B" w:rsidP="00E658E3">
            <w:pPr>
              <w:bidi/>
              <w:spacing w:line="360" w:lineRule="auto"/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    </w:t>
            </w:r>
            <w:proofErr w:type="spellStart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2-</w:t>
            </w:r>
            <w:proofErr w:type="spellEnd"/>
            <w:r w:rsidRPr="002401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</w:t>
            </w:r>
            <w:r w:rsidRPr="00240109">
              <w:rPr>
                <w:rFonts w:asciiTheme="majorBidi" w:eastAsia="Times New Roman" w:hAnsiTheme="majorBidi" w:cs="Times New Roman" w:hint="eastAsia"/>
                <w:b/>
                <w:bCs/>
                <w:sz w:val="28"/>
                <w:szCs w:val="28"/>
                <w:u w:val="single"/>
                <w:rtl/>
                <w:lang w:bidi="ar-MA"/>
              </w:rPr>
              <w:t>ملاحظة</w:t>
            </w:r>
            <w:r w:rsidRPr="00240109"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</w:t>
            </w:r>
            <w:r w:rsidR="00E86D0B" w:rsidRPr="00240109"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و </w:t>
            </w:r>
            <w:r w:rsidR="00E86D0B" w:rsidRPr="00240109">
              <w:rPr>
                <w:rFonts w:asciiTheme="majorBidi" w:eastAsia="Times New Roman" w:hAnsiTheme="majorBidi" w:cs="Times New Roman" w:hint="eastAsia"/>
                <w:b/>
                <w:bCs/>
                <w:sz w:val="28"/>
                <w:szCs w:val="28"/>
                <w:u w:val="single"/>
                <w:rtl/>
                <w:lang w:bidi="ar-MA"/>
              </w:rPr>
              <w:t>استنتاج</w:t>
            </w:r>
            <w:r w:rsidR="00E86D0B" w:rsidRPr="00240109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:</w:t>
            </w:r>
          </w:p>
          <w:p w:rsidR="0055274B" w:rsidRPr="00240109" w:rsidRDefault="00570041" w:rsidP="0055274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 w:rsidRPr="002401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Pr="002401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55274B" w:rsidRPr="002401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إن صعود الماء وتأكسد الحديد دليل على اختفاء غاز يسمى ثنائي </w:t>
            </w:r>
            <w:proofErr w:type="spellStart"/>
            <w:r w:rsidR="0055274B" w:rsidRPr="002401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اوكسيجين،</w:t>
            </w:r>
            <w:proofErr w:type="spellEnd"/>
            <w:r w:rsidR="0055274B" w:rsidRPr="002401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أما الغاز المتبقي في المخبار فيسمى بغاز ثنائي </w:t>
            </w:r>
            <w:proofErr w:type="spellStart"/>
            <w:r w:rsidR="0055274B" w:rsidRPr="002401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ازوت</w:t>
            </w:r>
            <w:proofErr w:type="spellEnd"/>
            <w:r w:rsidR="0055274B" w:rsidRPr="002401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</w:t>
            </w:r>
          </w:p>
          <w:p w:rsidR="0055274B" w:rsidRPr="00240109" w:rsidRDefault="00570041" w:rsidP="0055274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 w:rsidRPr="002401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Pr="002401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55274B" w:rsidRPr="002401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يشكل ثنائي </w:t>
            </w:r>
            <w:proofErr w:type="spellStart"/>
            <w:r w:rsidR="0055274B" w:rsidRPr="002401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اوكسيجين</w:t>
            </w:r>
            <w:proofErr w:type="spellEnd"/>
            <w:r w:rsidR="0055274B" w:rsidRPr="002401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نسبة </w:t>
            </w:r>
            <w:r w:rsidR="0055274B" w:rsidRPr="0024010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21%</w:t>
            </w:r>
            <w:r w:rsidR="0055274B" w:rsidRPr="002401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من حجم الهواء أما غاز ثنائي </w:t>
            </w:r>
            <w:proofErr w:type="spellStart"/>
            <w:r w:rsidR="0055274B" w:rsidRPr="002401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ازوت</w:t>
            </w:r>
            <w:proofErr w:type="spellEnd"/>
            <w:r w:rsidR="0055274B" w:rsidRPr="002401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فيشكل نسبة </w:t>
            </w:r>
            <w:r w:rsidR="0055274B" w:rsidRPr="0024010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78%</w:t>
            </w:r>
            <w:r w:rsidR="0055274B" w:rsidRPr="002401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من حجم الهواء.</w:t>
            </w:r>
            <w:r w:rsidR="00841119" w:rsidRPr="002401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إذن الهواء النقي خليط متجانس.</w:t>
            </w:r>
          </w:p>
          <w:p w:rsidR="0055274B" w:rsidRPr="00240109" w:rsidRDefault="00570041" w:rsidP="0055274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 w:rsidRPr="002401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 w:rsidRPr="002401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55274B" w:rsidRPr="002401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تبين التجارب الدقيقة المنجزة في المختبرات المتطورة أن الهواء يتشكل من غازات أخرى كالأرغون والهليوم وثنائي الهيدروجين وتشكل هذه الغازات نسبة </w:t>
            </w:r>
            <w:r w:rsidR="0055274B" w:rsidRPr="0024010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1%</w:t>
            </w:r>
            <w:r w:rsidR="0055274B" w:rsidRPr="002401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من حجم الهواء.</w:t>
            </w:r>
          </w:p>
        </w:tc>
        <w:tc>
          <w:tcPr>
            <w:tcW w:w="79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086" w:rsidRPr="00240109" w:rsidRDefault="00D93086" w:rsidP="002B65A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2A5722" w:rsidRPr="00D93086" w:rsidRDefault="002A5722" w:rsidP="00D93086">
      <w:pPr>
        <w:bidi/>
        <w:rPr>
          <w:sz w:val="2"/>
          <w:szCs w:val="2"/>
        </w:rPr>
      </w:pPr>
    </w:p>
    <w:sectPr w:rsidR="002A5722" w:rsidRPr="00D93086" w:rsidSect="007108FD">
      <w:pgSz w:w="16838" w:h="11906" w:orient="landscape"/>
      <w:pgMar w:top="426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93086"/>
    <w:rsid w:val="0002296A"/>
    <w:rsid w:val="0002484C"/>
    <w:rsid w:val="00026FCA"/>
    <w:rsid w:val="00036BFA"/>
    <w:rsid w:val="00050D49"/>
    <w:rsid w:val="0005360D"/>
    <w:rsid w:val="000546F1"/>
    <w:rsid w:val="00062C43"/>
    <w:rsid w:val="0006745B"/>
    <w:rsid w:val="00073610"/>
    <w:rsid w:val="00073E79"/>
    <w:rsid w:val="00077360"/>
    <w:rsid w:val="0008248B"/>
    <w:rsid w:val="000828D3"/>
    <w:rsid w:val="0009473A"/>
    <w:rsid w:val="00094B92"/>
    <w:rsid w:val="000950A1"/>
    <w:rsid w:val="00096665"/>
    <w:rsid w:val="000A28B3"/>
    <w:rsid w:val="000B0C53"/>
    <w:rsid w:val="000B2EB9"/>
    <w:rsid w:val="000B45EE"/>
    <w:rsid w:val="000B6CCF"/>
    <w:rsid w:val="000C0D23"/>
    <w:rsid w:val="000C3948"/>
    <w:rsid w:val="000D0151"/>
    <w:rsid w:val="000D2140"/>
    <w:rsid w:val="000D6367"/>
    <w:rsid w:val="000D64F9"/>
    <w:rsid w:val="000E06F1"/>
    <w:rsid w:val="000E3E3F"/>
    <w:rsid w:val="000E5CBE"/>
    <w:rsid w:val="000E5D89"/>
    <w:rsid w:val="000F0BAC"/>
    <w:rsid w:val="000F6EC7"/>
    <w:rsid w:val="00102F83"/>
    <w:rsid w:val="0010678B"/>
    <w:rsid w:val="001076BD"/>
    <w:rsid w:val="00110E57"/>
    <w:rsid w:val="00137DE4"/>
    <w:rsid w:val="00141EAB"/>
    <w:rsid w:val="00142680"/>
    <w:rsid w:val="001535A6"/>
    <w:rsid w:val="0016030C"/>
    <w:rsid w:val="001606E0"/>
    <w:rsid w:val="00166B6A"/>
    <w:rsid w:val="0017402B"/>
    <w:rsid w:val="00186591"/>
    <w:rsid w:val="00186663"/>
    <w:rsid w:val="00186EE7"/>
    <w:rsid w:val="00192FAA"/>
    <w:rsid w:val="00194D2F"/>
    <w:rsid w:val="00195AD7"/>
    <w:rsid w:val="001A0E1E"/>
    <w:rsid w:val="001A59F1"/>
    <w:rsid w:val="001B2674"/>
    <w:rsid w:val="001B6E50"/>
    <w:rsid w:val="001C0BD5"/>
    <w:rsid w:val="001C3B44"/>
    <w:rsid w:val="001C4EFA"/>
    <w:rsid w:val="001C5FCE"/>
    <w:rsid w:val="001C64BC"/>
    <w:rsid w:val="001D03B6"/>
    <w:rsid w:val="001E2B41"/>
    <w:rsid w:val="001E44CB"/>
    <w:rsid w:val="001E478C"/>
    <w:rsid w:val="001E4931"/>
    <w:rsid w:val="001E584B"/>
    <w:rsid w:val="001E70DB"/>
    <w:rsid w:val="001F01A0"/>
    <w:rsid w:val="001F26D2"/>
    <w:rsid w:val="001F2CD5"/>
    <w:rsid w:val="0020427E"/>
    <w:rsid w:val="00205046"/>
    <w:rsid w:val="00205800"/>
    <w:rsid w:val="00213026"/>
    <w:rsid w:val="00213A25"/>
    <w:rsid w:val="00214BF4"/>
    <w:rsid w:val="00216D4A"/>
    <w:rsid w:val="00223792"/>
    <w:rsid w:val="00225A0E"/>
    <w:rsid w:val="00234174"/>
    <w:rsid w:val="00234F0D"/>
    <w:rsid w:val="00235D10"/>
    <w:rsid w:val="0023719B"/>
    <w:rsid w:val="00240109"/>
    <w:rsid w:val="00241093"/>
    <w:rsid w:val="00243A39"/>
    <w:rsid w:val="00245D7C"/>
    <w:rsid w:val="00250C38"/>
    <w:rsid w:val="0026196A"/>
    <w:rsid w:val="00262AE5"/>
    <w:rsid w:val="0028221C"/>
    <w:rsid w:val="002867A2"/>
    <w:rsid w:val="00286E06"/>
    <w:rsid w:val="002A3C2A"/>
    <w:rsid w:val="002A5722"/>
    <w:rsid w:val="002A58F7"/>
    <w:rsid w:val="002A74D0"/>
    <w:rsid w:val="002B0B1B"/>
    <w:rsid w:val="002B55D1"/>
    <w:rsid w:val="002B65A8"/>
    <w:rsid w:val="002C375D"/>
    <w:rsid w:val="002C4746"/>
    <w:rsid w:val="002D2775"/>
    <w:rsid w:val="002D49F5"/>
    <w:rsid w:val="002F1CC7"/>
    <w:rsid w:val="002F32A2"/>
    <w:rsid w:val="002F32EE"/>
    <w:rsid w:val="002F5CFA"/>
    <w:rsid w:val="00301C44"/>
    <w:rsid w:val="003134B1"/>
    <w:rsid w:val="003213E9"/>
    <w:rsid w:val="00331F53"/>
    <w:rsid w:val="00332AA9"/>
    <w:rsid w:val="00334F19"/>
    <w:rsid w:val="00335176"/>
    <w:rsid w:val="003452EE"/>
    <w:rsid w:val="00351CE7"/>
    <w:rsid w:val="003577F4"/>
    <w:rsid w:val="00363AF0"/>
    <w:rsid w:val="00365879"/>
    <w:rsid w:val="00366251"/>
    <w:rsid w:val="00367072"/>
    <w:rsid w:val="0037204A"/>
    <w:rsid w:val="00373125"/>
    <w:rsid w:val="00381199"/>
    <w:rsid w:val="00387A72"/>
    <w:rsid w:val="00394161"/>
    <w:rsid w:val="003949D3"/>
    <w:rsid w:val="00395591"/>
    <w:rsid w:val="00396B3A"/>
    <w:rsid w:val="00397287"/>
    <w:rsid w:val="003A3982"/>
    <w:rsid w:val="003A4448"/>
    <w:rsid w:val="003A4F1F"/>
    <w:rsid w:val="003B0A18"/>
    <w:rsid w:val="003B10A4"/>
    <w:rsid w:val="003B3CD1"/>
    <w:rsid w:val="003B60A6"/>
    <w:rsid w:val="003C0C20"/>
    <w:rsid w:val="003C241C"/>
    <w:rsid w:val="003D1A35"/>
    <w:rsid w:val="003D2B10"/>
    <w:rsid w:val="003F193A"/>
    <w:rsid w:val="003F29FB"/>
    <w:rsid w:val="003F7BE7"/>
    <w:rsid w:val="004058F2"/>
    <w:rsid w:val="0043793F"/>
    <w:rsid w:val="0044237A"/>
    <w:rsid w:val="00443C81"/>
    <w:rsid w:val="00445A72"/>
    <w:rsid w:val="00450A1C"/>
    <w:rsid w:val="00450D94"/>
    <w:rsid w:val="00461AD7"/>
    <w:rsid w:val="00475C61"/>
    <w:rsid w:val="0048058F"/>
    <w:rsid w:val="004834CA"/>
    <w:rsid w:val="00493501"/>
    <w:rsid w:val="004939E3"/>
    <w:rsid w:val="004A3B43"/>
    <w:rsid w:val="004A5519"/>
    <w:rsid w:val="004B10C3"/>
    <w:rsid w:val="004B1C17"/>
    <w:rsid w:val="004B5926"/>
    <w:rsid w:val="004C6E7F"/>
    <w:rsid w:val="004D3C6C"/>
    <w:rsid w:val="004D5C64"/>
    <w:rsid w:val="004E5429"/>
    <w:rsid w:val="004F3C41"/>
    <w:rsid w:val="004F48B8"/>
    <w:rsid w:val="004F5CF4"/>
    <w:rsid w:val="0050549C"/>
    <w:rsid w:val="00505975"/>
    <w:rsid w:val="0052128D"/>
    <w:rsid w:val="0052454B"/>
    <w:rsid w:val="00534B55"/>
    <w:rsid w:val="005406FE"/>
    <w:rsid w:val="005452FC"/>
    <w:rsid w:val="005465AA"/>
    <w:rsid w:val="0055274B"/>
    <w:rsid w:val="005533EE"/>
    <w:rsid w:val="00556900"/>
    <w:rsid w:val="00556DEF"/>
    <w:rsid w:val="005576BA"/>
    <w:rsid w:val="005629D4"/>
    <w:rsid w:val="00564E98"/>
    <w:rsid w:val="00570041"/>
    <w:rsid w:val="005713D7"/>
    <w:rsid w:val="00577C78"/>
    <w:rsid w:val="005859D9"/>
    <w:rsid w:val="00592875"/>
    <w:rsid w:val="00595687"/>
    <w:rsid w:val="005A0059"/>
    <w:rsid w:val="005A638E"/>
    <w:rsid w:val="005B15E1"/>
    <w:rsid w:val="005B42D2"/>
    <w:rsid w:val="005B4310"/>
    <w:rsid w:val="005B53C4"/>
    <w:rsid w:val="005B74DD"/>
    <w:rsid w:val="005C7A68"/>
    <w:rsid w:val="005D0047"/>
    <w:rsid w:val="005D3163"/>
    <w:rsid w:val="005D3E2E"/>
    <w:rsid w:val="005D5C0D"/>
    <w:rsid w:val="005E3B21"/>
    <w:rsid w:val="005E6AA7"/>
    <w:rsid w:val="005F34EF"/>
    <w:rsid w:val="005F5FFE"/>
    <w:rsid w:val="00604FD8"/>
    <w:rsid w:val="00606BA3"/>
    <w:rsid w:val="00630ED0"/>
    <w:rsid w:val="00633FA2"/>
    <w:rsid w:val="00636305"/>
    <w:rsid w:val="006466D6"/>
    <w:rsid w:val="006469FF"/>
    <w:rsid w:val="0066034A"/>
    <w:rsid w:val="00660A67"/>
    <w:rsid w:val="006613DD"/>
    <w:rsid w:val="0066373C"/>
    <w:rsid w:val="0066452E"/>
    <w:rsid w:val="0066551F"/>
    <w:rsid w:val="00675045"/>
    <w:rsid w:val="0067672F"/>
    <w:rsid w:val="00680622"/>
    <w:rsid w:val="006861F7"/>
    <w:rsid w:val="00686DAD"/>
    <w:rsid w:val="00686F93"/>
    <w:rsid w:val="00694C86"/>
    <w:rsid w:val="006953DD"/>
    <w:rsid w:val="00697C52"/>
    <w:rsid w:val="006A16F6"/>
    <w:rsid w:val="006A7D4E"/>
    <w:rsid w:val="006B350C"/>
    <w:rsid w:val="006B3522"/>
    <w:rsid w:val="006B6EE8"/>
    <w:rsid w:val="006C4D8A"/>
    <w:rsid w:val="006C5744"/>
    <w:rsid w:val="006C733C"/>
    <w:rsid w:val="006C73F8"/>
    <w:rsid w:val="006D5C03"/>
    <w:rsid w:val="006D5C12"/>
    <w:rsid w:val="006E1E14"/>
    <w:rsid w:val="006E1EA0"/>
    <w:rsid w:val="006E34E6"/>
    <w:rsid w:val="006E42B0"/>
    <w:rsid w:val="006F363E"/>
    <w:rsid w:val="0070122F"/>
    <w:rsid w:val="00701B95"/>
    <w:rsid w:val="007029FA"/>
    <w:rsid w:val="00705A33"/>
    <w:rsid w:val="007108FD"/>
    <w:rsid w:val="007127FB"/>
    <w:rsid w:val="007176D8"/>
    <w:rsid w:val="007212F0"/>
    <w:rsid w:val="00726737"/>
    <w:rsid w:val="00736FDE"/>
    <w:rsid w:val="007439F5"/>
    <w:rsid w:val="00744648"/>
    <w:rsid w:val="00744968"/>
    <w:rsid w:val="007467AE"/>
    <w:rsid w:val="0074700C"/>
    <w:rsid w:val="00750826"/>
    <w:rsid w:val="00751758"/>
    <w:rsid w:val="007675CE"/>
    <w:rsid w:val="00767C14"/>
    <w:rsid w:val="00772638"/>
    <w:rsid w:val="00780B16"/>
    <w:rsid w:val="00781225"/>
    <w:rsid w:val="00782A5B"/>
    <w:rsid w:val="007834DF"/>
    <w:rsid w:val="00785E60"/>
    <w:rsid w:val="00787811"/>
    <w:rsid w:val="00796A64"/>
    <w:rsid w:val="007A2A64"/>
    <w:rsid w:val="007A6614"/>
    <w:rsid w:val="007B03AE"/>
    <w:rsid w:val="007C182D"/>
    <w:rsid w:val="007C2650"/>
    <w:rsid w:val="007D02E3"/>
    <w:rsid w:val="007D0699"/>
    <w:rsid w:val="007D093D"/>
    <w:rsid w:val="007D0B18"/>
    <w:rsid w:val="007D0E9A"/>
    <w:rsid w:val="007D6A26"/>
    <w:rsid w:val="007E3550"/>
    <w:rsid w:val="007E63BC"/>
    <w:rsid w:val="007E7F06"/>
    <w:rsid w:val="0080088C"/>
    <w:rsid w:val="00802445"/>
    <w:rsid w:val="0080247B"/>
    <w:rsid w:val="008061FB"/>
    <w:rsid w:val="00810959"/>
    <w:rsid w:val="00812C3E"/>
    <w:rsid w:val="00814D9D"/>
    <w:rsid w:val="008153CA"/>
    <w:rsid w:val="008177EF"/>
    <w:rsid w:val="0082455B"/>
    <w:rsid w:val="00841119"/>
    <w:rsid w:val="00850F3F"/>
    <w:rsid w:val="00861483"/>
    <w:rsid w:val="00866FBF"/>
    <w:rsid w:val="0087312C"/>
    <w:rsid w:val="00873A8A"/>
    <w:rsid w:val="008749C8"/>
    <w:rsid w:val="00876A72"/>
    <w:rsid w:val="0088159A"/>
    <w:rsid w:val="00886F62"/>
    <w:rsid w:val="008875D6"/>
    <w:rsid w:val="008913B0"/>
    <w:rsid w:val="008914FB"/>
    <w:rsid w:val="00893186"/>
    <w:rsid w:val="00894CF9"/>
    <w:rsid w:val="00895457"/>
    <w:rsid w:val="008A4C29"/>
    <w:rsid w:val="008A5455"/>
    <w:rsid w:val="008A7B51"/>
    <w:rsid w:val="008B0497"/>
    <w:rsid w:val="008B2DD7"/>
    <w:rsid w:val="008B5C9B"/>
    <w:rsid w:val="008B6636"/>
    <w:rsid w:val="008B69F5"/>
    <w:rsid w:val="008C040F"/>
    <w:rsid w:val="008C0EF8"/>
    <w:rsid w:val="008C16E5"/>
    <w:rsid w:val="008C27B1"/>
    <w:rsid w:val="008C2E31"/>
    <w:rsid w:val="008D1E19"/>
    <w:rsid w:val="008D4780"/>
    <w:rsid w:val="008D7879"/>
    <w:rsid w:val="008E32EA"/>
    <w:rsid w:val="008E66E5"/>
    <w:rsid w:val="008E6F1E"/>
    <w:rsid w:val="008E746F"/>
    <w:rsid w:val="008E7DB6"/>
    <w:rsid w:val="008F47EA"/>
    <w:rsid w:val="009008E7"/>
    <w:rsid w:val="00904A40"/>
    <w:rsid w:val="009054F7"/>
    <w:rsid w:val="00913213"/>
    <w:rsid w:val="00913822"/>
    <w:rsid w:val="00915069"/>
    <w:rsid w:val="00915ABA"/>
    <w:rsid w:val="00916D1D"/>
    <w:rsid w:val="00920F44"/>
    <w:rsid w:val="00922892"/>
    <w:rsid w:val="00923C38"/>
    <w:rsid w:val="00930C81"/>
    <w:rsid w:val="00932F4C"/>
    <w:rsid w:val="00935EF9"/>
    <w:rsid w:val="0093693F"/>
    <w:rsid w:val="00936BB0"/>
    <w:rsid w:val="0094471F"/>
    <w:rsid w:val="00944A3E"/>
    <w:rsid w:val="00946BC4"/>
    <w:rsid w:val="009501D9"/>
    <w:rsid w:val="009506A9"/>
    <w:rsid w:val="00950D79"/>
    <w:rsid w:val="00950EC0"/>
    <w:rsid w:val="009575D0"/>
    <w:rsid w:val="00961A01"/>
    <w:rsid w:val="00961BEB"/>
    <w:rsid w:val="00962A0E"/>
    <w:rsid w:val="00966EBE"/>
    <w:rsid w:val="009759A2"/>
    <w:rsid w:val="009773DD"/>
    <w:rsid w:val="009820C5"/>
    <w:rsid w:val="00984978"/>
    <w:rsid w:val="009852D0"/>
    <w:rsid w:val="00993A85"/>
    <w:rsid w:val="00995204"/>
    <w:rsid w:val="00995713"/>
    <w:rsid w:val="009B76D8"/>
    <w:rsid w:val="009C44AE"/>
    <w:rsid w:val="009D3BE8"/>
    <w:rsid w:val="009D5302"/>
    <w:rsid w:val="009E1446"/>
    <w:rsid w:val="009E226C"/>
    <w:rsid w:val="009E3123"/>
    <w:rsid w:val="009E3B9A"/>
    <w:rsid w:val="009E532A"/>
    <w:rsid w:val="009E5C81"/>
    <w:rsid w:val="009E5D8C"/>
    <w:rsid w:val="009F6F37"/>
    <w:rsid w:val="00A02361"/>
    <w:rsid w:val="00A02903"/>
    <w:rsid w:val="00A0518A"/>
    <w:rsid w:val="00A074C3"/>
    <w:rsid w:val="00A13376"/>
    <w:rsid w:val="00A13B19"/>
    <w:rsid w:val="00A217E6"/>
    <w:rsid w:val="00A30662"/>
    <w:rsid w:val="00A30756"/>
    <w:rsid w:val="00A32CC2"/>
    <w:rsid w:val="00A359D5"/>
    <w:rsid w:val="00A36022"/>
    <w:rsid w:val="00A40D20"/>
    <w:rsid w:val="00A45676"/>
    <w:rsid w:val="00A542FC"/>
    <w:rsid w:val="00A5493E"/>
    <w:rsid w:val="00A75CFD"/>
    <w:rsid w:val="00A85383"/>
    <w:rsid w:val="00A923CA"/>
    <w:rsid w:val="00A94A06"/>
    <w:rsid w:val="00A95E31"/>
    <w:rsid w:val="00AA0F63"/>
    <w:rsid w:val="00AA421A"/>
    <w:rsid w:val="00AA7302"/>
    <w:rsid w:val="00AC0110"/>
    <w:rsid w:val="00AC3358"/>
    <w:rsid w:val="00AC34A8"/>
    <w:rsid w:val="00AD3BD7"/>
    <w:rsid w:val="00AD6B9F"/>
    <w:rsid w:val="00AE39C3"/>
    <w:rsid w:val="00AE4A89"/>
    <w:rsid w:val="00AF29AE"/>
    <w:rsid w:val="00AF42C3"/>
    <w:rsid w:val="00AF5E5F"/>
    <w:rsid w:val="00B01883"/>
    <w:rsid w:val="00B01CFF"/>
    <w:rsid w:val="00B0441B"/>
    <w:rsid w:val="00B14509"/>
    <w:rsid w:val="00B14DA5"/>
    <w:rsid w:val="00B1543A"/>
    <w:rsid w:val="00B15C61"/>
    <w:rsid w:val="00B207D4"/>
    <w:rsid w:val="00B23B50"/>
    <w:rsid w:val="00B26865"/>
    <w:rsid w:val="00B26D0D"/>
    <w:rsid w:val="00B34085"/>
    <w:rsid w:val="00B37261"/>
    <w:rsid w:val="00B40E24"/>
    <w:rsid w:val="00B47FC9"/>
    <w:rsid w:val="00B5548E"/>
    <w:rsid w:val="00B60AD4"/>
    <w:rsid w:val="00B63140"/>
    <w:rsid w:val="00B631B2"/>
    <w:rsid w:val="00B65539"/>
    <w:rsid w:val="00B6759D"/>
    <w:rsid w:val="00B72DF4"/>
    <w:rsid w:val="00B73018"/>
    <w:rsid w:val="00B74515"/>
    <w:rsid w:val="00B80D45"/>
    <w:rsid w:val="00B847E0"/>
    <w:rsid w:val="00B87DF9"/>
    <w:rsid w:val="00B9715C"/>
    <w:rsid w:val="00BA13B4"/>
    <w:rsid w:val="00BA2CF3"/>
    <w:rsid w:val="00BA6EA4"/>
    <w:rsid w:val="00BB33D8"/>
    <w:rsid w:val="00BC6C13"/>
    <w:rsid w:val="00BD4E57"/>
    <w:rsid w:val="00BD7D0D"/>
    <w:rsid w:val="00C01D0B"/>
    <w:rsid w:val="00C04E35"/>
    <w:rsid w:val="00C05883"/>
    <w:rsid w:val="00C07BF0"/>
    <w:rsid w:val="00C10B60"/>
    <w:rsid w:val="00C20C43"/>
    <w:rsid w:val="00C21AFE"/>
    <w:rsid w:val="00C24056"/>
    <w:rsid w:val="00C34484"/>
    <w:rsid w:val="00C44DF0"/>
    <w:rsid w:val="00C46671"/>
    <w:rsid w:val="00C4697B"/>
    <w:rsid w:val="00C50C79"/>
    <w:rsid w:val="00C53F38"/>
    <w:rsid w:val="00C725BA"/>
    <w:rsid w:val="00C74BE6"/>
    <w:rsid w:val="00C75FBA"/>
    <w:rsid w:val="00C77248"/>
    <w:rsid w:val="00C80701"/>
    <w:rsid w:val="00C8168D"/>
    <w:rsid w:val="00C911B9"/>
    <w:rsid w:val="00C92893"/>
    <w:rsid w:val="00C93DC5"/>
    <w:rsid w:val="00C94FD0"/>
    <w:rsid w:val="00CA7560"/>
    <w:rsid w:val="00CB5392"/>
    <w:rsid w:val="00CC1E29"/>
    <w:rsid w:val="00CD00AC"/>
    <w:rsid w:val="00CD5065"/>
    <w:rsid w:val="00CD5B4E"/>
    <w:rsid w:val="00CD741E"/>
    <w:rsid w:val="00CD77C2"/>
    <w:rsid w:val="00D019DF"/>
    <w:rsid w:val="00D03571"/>
    <w:rsid w:val="00D035BD"/>
    <w:rsid w:val="00D07769"/>
    <w:rsid w:val="00D30FF9"/>
    <w:rsid w:val="00D324E4"/>
    <w:rsid w:val="00D34540"/>
    <w:rsid w:val="00D40139"/>
    <w:rsid w:val="00D44048"/>
    <w:rsid w:val="00D52C86"/>
    <w:rsid w:val="00D62588"/>
    <w:rsid w:val="00D6393F"/>
    <w:rsid w:val="00D662FE"/>
    <w:rsid w:val="00D74F41"/>
    <w:rsid w:val="00D75715"/>
    <w:rsid w:val="00D80131"/>
    <w:rsid w:val="00D8294D"/>
    <w:rsid w:val="00D86E1B"/>
    <w:rsid w:val="00D93086"/>
    <w:rsid w:val="00D930DA"/>
    <w:rsid w:val="00D94220"/>
    <w:rsid w:val="00D97F91"/>
    <w:rsid w:val="00DA15EF"/>
    <w:rsid w:val="00DB2657"/>
    <w:rsid w:val="00DC0F4A"/>
    <w:rsid w:val="00DC0FB1"/>
    <w:rsid w:val="00DD0055"/>
    <w:rsid w:val="00DD2A43"/>
    <w:rsid w:val="00E00520"/>
    <w:rsid w:val="00E02A3F"/>
    <w:rsid w:val="00E04078"/>
    <w:rsid w:val="00E05ACB"/>
    <w:rsid w:val="00E13540"/>
    <w:rsid w:val="00E14CAC"/>
    <w:rsid w:val="00E175EB"/>
    <w:rsid w:val="00E2282F"/>
    <w:rsid w:val="00E22EAB"/>
    <w:rsid w:val="00E23E97"/>
    <w:rsid w:val="00E26A71"/>
    <w:rsid w:val="00E44771"/>
    <w:rsid w:val="00E55233"/>
    <w:rsid w:val="00E60AA5"/>
    <w:rsid w:val="00E658E3"/>
    <w:rsid w:val="00E72143"/>
    <w:rsid w:val="00E73032"/>
    <w:rsid w:val="00E745A6"/>
    <w:rsid w:val="00E7462B"/>
    <w:rsid w:val="00E86D0B"/>
    <w:rsid w:val="00E927BF"/>
    <w:rsid w:val="00E9621F"/>
    <w:rsid w:val="00EA1F2A"/>
    <w:rsid w:val="00EA3B5D"/>
    <w:rsid w:val="00EA4325"/>
    <w:rsid w:val="00EA5798"/>
    <w:rsid w:val="00EA5D08"/>
    <w:rsid w:val="00EA7DF2"/>
    <w:rsid w:val="00EB00DF"/>
    <w:rsid w:val="00EC0FD5"/>
    <w:rsid w:val="00EC2D52"/>
    <w:rsid w:val="00EC59AE"/>
    <w:rsid w:val="00ED2999"/>
    <w:rsid w:val="00ED7576"/>
    <w:rsid w:val="00ED7581"/>
    <w:rsid w:val="00EE09F5"/>
    <w:rsid w:val="00EF0C02"/>
    <w:rsid w:val="00EF3FE4"/>
    <w:rsid w:val="00EF4DAA"/>
    <w:rsid w:val="00F017F8"/>
    <w:rsid w:val="00F117DC"/>
    <w:rsid w:val="00F2013A"/>
    <w:rsid w:val="00F23EFD"/>
    <w:rsid w:val="00F2487C"/>
    <w:rsid w:val="00F2524B"/>
    <w:rsid w:val="00F25582"/>
    <w:rsid w:val="00F257F9"/>
    <w:rsid w:val="00F3297C"/>
    <w:rsid w:val="00F40995"/>
    <w:rsid w:val="00F40BCA"/>
    <w:rsid w:val="00F41252"/>
    <w:rsid w:val="00F45434"/>
    <w:rsid w:val="00F5261F"/>
    <w:rsid w:val="00F5357D"/>
    <w:rsid w:val="00F541AB"/>
    <w:rsid w:val="00F5713E"/>
    <w:rsid w:val="00F61276"/>
    <w:rsid w:val="00F702B3"/>
    <w:rsid w:val="00F7178D"/>
    <w:rsid w:val="00F83326"/>
    <w:rsid w:val="00F87A4B"/>
    <w:rsid w:val="00F900DF"/>
    <w:rsid w:val="00F92465"/>
    <w:rsid w:val="00F95CEB"/>
    <w:rsid w:val="00FB3C40"/>
    <w:rsid w:val="00FC50F1"/>
    <w:rsid w:val="00FD25EC"/>
    <w:rsid w:val="00FD4BCA"/>
    <w:rsid w:val="00FD4F5B"/>
    <w:rsid w:val="00FD6206"/>
    <w:rsid w:val="00FE08D4"/>
    <w:rsid w:val="00FF2F76"/>
    <w:rsid w:val="00FF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5" type="connector" idref="#_x0000_s1218"/>
        <o:r id="V:Rule6" type="connector" idref="#_x0000_s1217"/>
        <o:r id="V:Rule7" type="connector" idref="#_x0000_s1216"/>
        <o:r id="V:Rule8" type="connector" idref="#_x0000_s12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3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30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086"/>
    <w:rPr>
      <w:rFonts w:ascii="Tahoma" w:hAnsi="Tahoma" w:cs="Tahoma"/>
      <w:sz w:val="16"/>
      <w:szCs w:val="16"/>
    </w:rPr>
  </w:style>
  <w:style w:type="table" w:customStyle="1" w:styleId="Grilleclaire-Accent11">
    <w:name w:val="Grille claire - Accent 11"/>
    <w:basedOn w:val="TableauNormal"/>
    <w:uiPriority w:val="62"/>
    <w:rsid w:val="000546F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2C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4">
    <w:name w:val="Medium Shading 1 Accent 4"/>
    <w:basedOn w:val="TableauNormal"/>
    <w:uiPriority w:val="63"/>
    <w:rsid w:val="002C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F5FFE"/>
    <w:rPr>
      <w:color w:val="808080"/>
    </w:rPr>
  </w:style>
  <w:style w:type="paragraph" w:styleId="Sansinterligne">
    <w:name w:val="No Spacing"/>
    <w:uiPriority w:val="1"/>
    <w:qFormat/>
    <w:rsid w:val="00214BF4"/>
    <w:pPr>
      <w:spacing w:after="0" w:line="240" w:lineRule="auto"/>
    </w:pPr>
    <w:rPr>
      <w:rFonts w:ascii="Calibri" w:eastAsia="Calibri" w:hAnsi="Calibri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168D-9972-4999-809E-6AC10FE6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KRINI</dc:creator>
  <cp:keywords/>
  <dc:description/>
  <cp:lastModifiedBy>MOUHSINE</cp:lastModifiedBy>
  <cp:revision>111</cp:revision>
  <cp:lastPrinted>2011-01-01T20:29:00Z</cp:lastPrinted>
  <dcterms:created xsi:type="dcterms:W3CDTF">2011-03-27T13:03:00Z</dcterms:created>
  <dcterms:modified xsi:type="dcterms:W3CDTF">2012-07-18T01:05:00Z</dcterms:modified>
</cp:coreProperties>
</file>